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AC76E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5" style="position:absolute;left:0;text-align:left;margin-left:-44.3pt;margin-top:-29.9pt;width:557.1pt;height:148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7C4336" w:rsidRPr="002362E4" w:rsidRDefault="007C4336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7C4336" w:rsidRDefault="007C4336" w:rsidP="007345DB"/>
              </w:txbxContent>
            </v:textbox>
          </v:roundrect>
        </w:pict>
      </w: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AC76EF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69" o:spid="_x0000_s1046" style="position:absolute;left:0;text-align:left;margin-left:-25.15pt;margin-top:2.1pt;width:520.85pt;height:1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C4336" w:rsidRPr="002362E4" w:rsidRDefault="00910069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="007C4336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 w:rsidR="007C4336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Чернавского муниципального образования № </w:t>
                  </w:r>
                  <w:r w:rsidR="009B51B0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36 от 25 </w:t>
                  </w:r>
                  <w:r w:rsidR="007C4336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декабря 2019 года «О бюджете </w:t>
                  </w:r>
                  <w:r w:rsidR="007C4336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r w:rsidR="007C4336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Чернавского</w:t>
                  </w:r>
                  <w:r w:rsidR="007C4336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 w:rsidR="007C4336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0</w:t>
                  </w:r>
                  <w:r w:rsidR="007C4336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»</w:t>
                  </w:r>
                  <w:r w:rsidR="007C4336" w:rsidRPr="002362E4">
                    <w:rPr>
                      <w:rFonts w:ascii="Times New Roman" w:hAnsi="Times New Roman"/>
                      <w:b/>
                      <w:color w:val="17365D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C693C" w:rsidRDefault="00BC693C" w:rsidP="007345DB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B60E9" w:rsidRPr="00BC693C" w:rsidRDefault="00BC693C" w:rsidP="00BC693C">
      <w:pPr>
        <w:spacing w:line="240" w:lineRule="auto"/>
        <w:ind w:hanging="284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3133725"/>
            <wp:effectExtent l="133350" t="38100" r="66675" b="6667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3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7E38D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C401A" w:rsidRDefault="00BC401A" w:rsidP="007345D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846BA0">
        <w:rPr>
          <w:rFonts w:ascii="Times New Roman" w:hAnsi="Times New Roman"/>
          <w:sz w:val="28"/>
          <w:szCs w:val="28"/>
        </w:rPr>
        <w:t xml:space="preserve">Черна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15AE6" w:rsidRDefault="005B3134" w:rsidP="00815AE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6D55">
        <w:rPr>
          <w:rFonts w:ascii="Times New Roman" w:hAnsi="Times New Roman"/>
          <w:b/>
          <w:sz w:val="30"/>
          <w:szCs w:val="30"/>
        </w:rPr>
        <w:t>Бюджетный процесс</w:t>
      </w:r>
      <w:r w:rsidR="00F56D55">
        <w:rPr>
          <w:rFonts w:ascii="Times New Roman" w:hAnsi="Times New Roman"/>
          <w:b/>
          <w:sz w:val="30"/>
          <w:szCs w:val="30"/>
        </w:rPr>
        <w:t xml:space="preserve"> </w:t>
      </w:r>
      <w:r w:rsidRPr="00F56D55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Pr="00815AE6" w:rsidRDefault="007345DB" w:rsidP="00815A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705475" cy="3981450"/>
            <wp:effectExtent l="95250" t="19050" r="47625" b="57150"/>
            <wp:docPr id="16" name="Рисунок 8" descr="http://www.georgievsk.ru/byudzhet_2019/byudzhetnyy-protsess/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eorgievsk.ru/byudzhet_2019/byudzhetnyy-protsess/slaid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81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9181E" w:rsidRDefault="0019181E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D55">
        <w:rPr>
          <w:rFonts w:ascii="Times New Roman" w:hAnsi="Times New Roman"/>
          <w:sz w:val="32"/>
          <w:szCs w:val="32"/>
        </w:rPr>
        <w:t>Что такое бюджет?</w:t>
      </w:r>
    </w:p>
    <w:p w:rsidR="007345DB" w:rsidRPr="0019181E" w:rsidRDefault="007345DB" w:rsidP="0019181E">
      <w:pPr>
        <w:spacing w:line="240" w:lineRule="auto"/>
        <w:ind w:left="-426" w:firstLine="284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4514850"/>
            <wp:effectExtent l="114300" t="38100" r="57150" b="76200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345DB" w:rsidRDefault="007345DB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345D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476625"/>
            <wp:effectExtent l="133350" t="38100" r="47625" b="6667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5604" w:rsidRDefault="00C5560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55604" w:rsidRDefault="00C5560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lastRenderedPageBreak/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372A23">
        <w:rPr>
          <w:rFonts w:ascii="Times New Roman" w:hAnsi="Times New Roman"/>
          <w:sz w:val="28"/>
          <w:szCs w:val="28"/>
        </w:rPr>
        <w:t>Черн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F7E4A" w:rsidRDefault="007F7E4A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4D6699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</w:t>
      </w:r>
      <w:r w:rsidR="00146F9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B57345" w:rsidRPr="005F595D" w:rsidTr="007345DB">
        <w:tc>
          <w:tcPr>
            <w:tcW w:w="4361" w:type="dxa"/>
            <w:shd w:val="clear" w:color="auto" w:fill="C2D69B" w:themeFill="accent3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E6E7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9E6E7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9E6E7A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4,4</w:t>
            </w:r>
          </w:p>
        </w:tc>
        <w:tc>
          <w:tcPr>
            <w:tcW w:w="1701" w:type="dxa"/>
          </w:tcPr>
          <w:p w:rsidR="007F7E4A" w:rsidRPr="005F595D" w:rsidRDefault="009E7F0E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47,7</w:t>
            </w:r>
          </w:p>
        </w:tc>
        <w:tc>
          <w:tcPr>
            <w:tcW w:w="1634" w:type="dxa"/>
          </w:tcPr>
          <w:p w:rsidR="007F7E4A" w:rsidRPr="005F595D" w:rsidRDefault="009E7F0E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8,5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F7E4A" w:rsidRPr="005F595D" w:rsidRDefault="009E6E7A" w:rsidP="00E756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3,7</w:t>
            </w:r>
          </w:p>
        </w:tc>
        <w:tc>
          <w:tcPr>
            <w:tcW w:w="1701" w:type="dxa"/>
          </w:tcPr>
          <w:p w:rsidR="007F7E4A" w:rsidRPr="005F595D" w:rsidRDefault="009E7F0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2,4</w:t>
            </w:r>
          </w:p>
        </w:tc>
        <w:tc>
          <w:tcPr>
            <w:tcW w:w="1634" w:type="dxa"/>
          </w:tcPr>
          <w:p w:rsidR="007F7E4A" w:rsidRPr="00530BFE" w:rsidRDefault="009E7F0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BFE">
              <w:rPr>
                <w:rFonts w:ascii="Times New Roman" w:hAnsi="Times New Roman"/>
                <w:sz w:val="28"/>
                <w:szCs w:val="28"/>
              </w:rPr>
              <w:t>2624,8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7</w:t>
            </w:r>
          </w:p>
        </w:tc>
        <w:tc>
          <w:tcPr>
            <w:tcW w:w="1701" w:type="dxa"/>
          </w:tcPr>
          <w:p w:rsidR="007F7E4A" w:rsidRPr="005F595D" w:rsidRDefault="009E7F0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1634" w:type="dxa"/>
          </w:tcPr>
          <w:p w:rsidR="007F7E4A" w:rsidRPr="005F595D" w:rsidRDefault="009E7F0E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7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8,8</w:t>
            </w:r>
          </w:p>
        </w:tc>
        <w:tc>
          <w:tcPr>
            <w:tcW w:w="1701" w:type="dxa"/>
          </w:tcPr>
          <w:p w:rsidR="007F7E4A" w:rsidRPr="005F595D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4,5</w:t>
            </w:r>
          </w:p>
        </w:tc>
        <w:tc>
          <w:tcPr>
            <w:tcW w:w="1634" w:type="dxa"/>
          </w:tcPr>
          <w:p w:rsidR="007F7E4A" w:rsidRPr="005F595D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8,5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,5</w:t>
            </w:r>
          </w:p>
        </w:tc>
        <w:tc>
          <w:tcPr>
            <w:tcW w:w="1701" w:type="dxa"/>
          </w:tcPr>
          <w:p w:rsidR="007F7E4A" w:rsidRPr="005F595D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5,7</w:t>
            </w:r>
          </w:p>
        </w:tc>
        <w:tc>
          <w:tcPr>
            <w:tcW w:w="1634" w:type="dxa"/>
          </w:tcPr>
          <w:p w:rsidR="007F7E4A" w:rsidRPr="005F595D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,2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</w:t>
            </w:r>
          </w:p>
        </w:tc>
        <w:tc>
          <w:tcPr>
            <w:tcW w:w="1701" w:type="dxa"/>
          </w:tcPr>
          <w:p w:rsidR="007F7E4A" w:rsidRPr="005F595D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634" w:type="dxa"/>
          </w:tcPr>
          <w:p w:rsidR="007F7E4A" w:rsidRPr="005F595D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,3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  <w:tc>
          <w:tcPr>
            <w:tcW w:w="1701" w:type="dxa"/>
          </w:tcPr>
          <w:p w:rsidR="007F7E4A" w:rsidRPr="005F595D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  <w:tc>
          <w:tcPr>
            <w:tcW w:w="1634" w:type="dxa"/>
          </w:tcPr>
          <w:p w:rsidR="007F7E4A" w:rsidRPr="005F595D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7F7E4A" w:rsidRPr="005F595D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634" w:type="dxa"/>
          </w:tcPr>
          <w:p w:rsidR="007F7E4A" w:rsidRPr="005F595D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336CA" w:rsidRPr="005F595D" w:rsidTr="007345DB">
        <w:tc>
          <w:tcPr>
            <w:tcW w:w="4361" w:type="dxa"/>
            <w:shd w:val="clear" w:color="auto" w:fill="C2D69B" w:themeFill="accent3" w:themeFillTint="99"/>
          </w:tcPr>
          <w:p w:rsidR="002336CA" w:rsidRPr="005F595D" w:rsidRDefault="002336C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2336CA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36CA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34" w:type="dxa"/>
          </w:tcPr>
          <w:p w:rsidR="002336CA" w:rsidRPr="005F595D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F7E4A" w:rsidRPr="005F595D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8</w:t>
            </w:r>
          </w:p>
        </w:tc>
        <w:tc>
          <w:tcPr>
            <w:tcW w:w="1701" w:type="dxa"/>
          </w:tcPr>
          <w:p w:rsidR="007F7E4A" w:rsidRPr="005F595D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1634" w:type="dxa"/>
          </w:tcPr>
          <w:p w:rsidR="007F7E4A" w:rsidRPr="005F595D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,0</w:t>
            </w:r>
          </w:p>
        </w:tc>
      </w:tr>
      <w:tr w:rsidR="007F7E4A" w:rsidRPr="005F595D" w:rsidTr="007345DB">
        <w:tc>
          <w:tcPr>
            <w:tcW w:w="4361" w:type="dxa"/>
            <w:shd w:val="clear" w:color="auto" w:fill="C2D69B" w:themeFill="accent3" w:themeFillTint="99"/>
          </w:tcPr>
          <w:p w:rsidR="007F7E4A" w:rsidRPr="00EB6EE6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F7E4A" w:rsidRPr="00EB6EE6" w:rsidRDefault="007F7E4A" w:rsidP="009F74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7F7E4A" w:rsidRPr="00EB6EE6" w:rsidRDefault="009E6E7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204,4</w:t>
            </w:r>
          </w:p>
        </w:tc>
        <w:tc>
          <w:tcPr>
            <w:tcW w:w="1701" w:type="dxa"/>
          </w:tcPr>
          <w:p w:rsidR="007F7E4A" w:rsidRPr="00EB6EE6" w:rsidRDefault="002336C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16,8</w:t>
            </w:r>
          </w:p>
        </w:tc>
        <w:tc>
          <w:tcPr>
            <w:tcW w:w="1634" w:type="dxa"/>
          </w:tcPr>
          <w:p w:rsidR="007F7E4A" w:rsidRPr="00EB6EE6" w:rsidRDefault="007C4336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86AE9" w:rsidRPr="00C52C56" w:rsidRDefault="005B3134" w:rsidP="00D86AE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D86AE9" w:rsidRPr="00F56D55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815AE6" w:rsidRPr="0019181E" w:rsidRDefault="005B3134" w:rsidP="0019181E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56D5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56D5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56D5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9181E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F56D55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9181E" w:rsidRP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</w:p>
    <w:p w:rsidR="0019181E" w:rsidRP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  <w:r w:rsidRPr="0019181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76200" t="95250" r="123825" b="9525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4336" w:rsidRPr="007C4336" w:rsidRDefault="007C433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0F15C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lastRenderedPageBreak/>
        <w:t>Межбюджетные трансферты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sz w:val="32"/>
          <w:szCs w:val="32"/>
        </w:rPr>
        <w:t>-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62450F" w:rsidP="007345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71950"/>
            <wp:effectExtent l="114300" t="76200" r="123825" b="762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B3134" w:rsidRPr="00F56D55">
        <w:rPr>
          <w:rFonts w:ascii="Times New Roman" w:hAnsi="Times New Roman"/>
          <w:b/>
          <w:sz w:val="32"/>
          <w:szCs w:val="32"/>
        </w:rPr>
        <w:t xml:space="preserve">Федеральные, региональные и </w:t>
      </w:r>
      <w:r w:rsidR="000D2C8E">
        <w:rPr>
          <w:rFonts w:ascii="Times New Roman" w:hAnsi="Times New Roman"/>
          <w:b/>
          <w:sz w:val="32"/>
          <w:szCs w:val="32"/>
        </w:rPr>
        <w:t>местные налоги</w:t>
      </w:r>
    </w:p>
    <w:p w:rsidR="005B3134" w:rsidRPr="008503AD" w:rsidRDefault="00003CED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14300" t="76200" r="95250" b="8572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lastRenderedPageBreak/>
        <w:t>Налоги</w:t>
      </w:r>
      <w:r w:rsidR="00F56D55">
        <w:rPr>
          <w:rFonts w:ascii="Times New Roman" w:hAnsi="Times New Roman"/>
          <w:b/>
          <w:sz w:val="32"/>
          <w:szCs w:val="32"/>
        </w:rPr>
        <w:t>,</w:t>
      </w:r>
      <w:r w:rsidRPr="00F56D55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6F4479">
        <w:rPr>
          <w:rFonts w:ascii="Times New Roman" w:hAnsi="Times New Roman"/>
          <w:b/>
          <w:sz w:val="32"/>
          <w:szCs w:val="32"/>
        </w:rPr>
        <w:t xml:space="preserve"> в 2020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="00273168" w:rsidRPr="00F56D55">
        <w:rPr>
          <w:rFonts w:ascii="Times New Roman" w:hAnsi="Times New Roman"/>
          <w:b/>
          <w:sz w:val="32"/>
          <w:szCs w:val="32"/>
        </w:rPr>
        <w:t>году</w:t>
      </w:r>
      <w:r w:rsidRPr="00F56D55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6"/>
        <w:tblW w:w="0" w:type="auto"/>
        <w:tblLook w:val="04A0"/>
      </w:tblPr>
      <w:tblGrid>
        <w:gridCol w:w="3179"/>
        <w:gridCol w:w="3179"/>
        <w:gridCol w:w="3355"/>
      </w:tblGrid>
      <w:tr w:rsidR="0092755E" w:rsidTr="0063578A">
        <w:tc>
          <w:tcPr>
            <w:tcW w:w="3190" w:type="dxa"/>
            <w:shd w:val="clear" w:color="auto" w:fill="FF5050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367" w:type="dxa"/>
            <w:shd w:val="clear" w:color="auto" w:fill="66CCFF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2755E" w:rsidTr="008503AD">
        <w:trPr>
          <w:trHeight w:val="2177"/>
        </w:trPr>
        <w:tc>
          <w:tcPr>
            <w:tcW w:w="9747" w:type="dxa"/>
            <w:gridSpan w:val="3"/>
          </w:tcPr>
          <w:p w:rsidR="0092755E" w:rsidRDefault="0092755E" w:rsidP="00E756CF">
            <w:pPr>
              <w:rPr>
                <w:lang w:val="ru-RU"/>
              </w:rPr>
            </w:pPr>
          </w:p>
          <w:p w:rsidR="0092755E" w:rsidRPr="00E446BE" w:rsidRDefault="0092755E" w:rsidP="00E756C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3 %                                    100 %                                      100 %</w:t>
            </w:r>
          </w:p>
          <w:p w:rsidR="0092755E" w:rsidRDefault="00AC76EF" w:rsidP="00E756CF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margin-left:42.45pt;margin-top:.1pt;width:69pt;height:64.85pt;z-index:251660288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7" type="#_x0000_t67" style="position:absolute;margin-left:369.45pt;margin-top:.2pt;width:63.75pt;height:64.9pt;z-index:251662336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61312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92755E" w:rsidRDefault="0092755E" w:rsidP="00E756CF">
            <w:pPr>
              <w:rPr>
                <w:lang w:val="ru-RU"/>
              </w:rPr>
            </w:pPr>
          </w:p>
          <w:p w:rsidR="0092755E" w:rsidRDefault="0092755E" w:rsidP="00E756CF">
            <w:pPr>
              <w:rPr>
                <w:lang w:val="ru-RU"/>
              </w:rPr>
            </w:pPr>
          </w:p>
        </w:tc>
      </w:tr>
      <w:tr w:rsidR="0092755E" w:rsidTr="0063578A">
        <w:trPr>
          <w:trHeight w:val="711"/>
        </w:trPr>
        <w:tc>
          <w:tcPr>
            <w:tcW w:w="9747" w:type="dxa"/>
            <w:gridSpan w:val="3"/>
            <w:shd w:val="clear" w:color="auto" w:fill="FFFF99"/>
          </w:tcPr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55E" w:rsidRDefault="0092755E" w:rsidP="00E756CF">
            <w:pPr>
              <w:jc w:val="center"/>
              <w:rPr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6F4479" w:rsidRDefault="006F4479" w:rsidP="008503AD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6D55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372A23" w:rsidRPr="00F56D55">
        <w:rPr>
          <w:rFonts w:ascii="Times New Roman" w:hAnsi="Times New Roman"/>
          <w:b/>
          <w:sz w:val="30"/>
          <w:szCs w:val="30"/>
        </w:rPr>
        <w:t>Чернавского</w:t>
      </w:r>
      <w:r w:rsidRPr="00F56D55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372A23" w:rsidRDefault="00760680" w:rsidP="00760680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D36414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654" w:type="dxa"/>
        <w:tblInd w:w="93" w:type="dxa"/>
        <w:tblLook w:val="0000"/>
      </w:tblPr>
      <w:tblGrid>
        <w:gridCol w:w="4562"/>
        <w:gridCol w:w="1760"/>
        <w:gridCol w:w="1730"/>
        <w:gridCol w:w="1602"/>
      </w:tblGrid>
      <w:tr w:rsidR="00B57345" w:rsidRPr="00372A23" w:rsidTr="007345DB">
        <w:trPr>
          <w:trHeight w:val="322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9E6E7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9E6E7A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72A23" w:rsidRPr="00372A23" w:rsidTr="007345DB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E6E7A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3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82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24,1</w:t>
            </w:r>
          </w:p>
        </w:tc>
      </w:tr>
      <w:tr w:rsidR="00E015E6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E6E7A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5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0,7</w:t>
            </w:r>
          </w:p>
        </w:tc>
      </w:tr>
      <w:tr w:rsidR="00372A23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E6E7A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8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3,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8,9</w:t>
            </w:r>
          </w:p>
        </w:tc>
      </w:tr>
      <w:tr w:rsidR="00372A23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E6E7A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1</w:t>
            </w:r>
          </w:p>
        </w:tc>
      </w:tr>
      <w:tr w:rsidR="00372A23" w:rsidRPr="004A76D9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2016C5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E6E7A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7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530BFE" w:rsidRDefault="004B2472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BFE">
              <w:rPr>
                <w:rFonts w:ascii="Times New Roman" w:hAnsi="Times New Roman"/>
                <w:sz w:val="28"/>
                <w:szCs w:val="28"/>
                <w:lang w:eastAsia="ru-RU"/>
              </w:rPr>
              <w:t>1067,4</w:t>
            </w:r>
          </w:p>
        </w:tc>
      </w:tr>
      <w:tr w:rsidR="00372A23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E6E7A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16A11" w:rsidP="00E75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B2472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E015E6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7345DB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B2472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1578B7" w:rsidRPr="00372A23" w:rsidTr="007345DB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9E6E7A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0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C16A11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5,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4B2472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,7</w:t>
            </w:r>
          </w:p>
        </w:tc>
      </w:tr>
      <w:tr w:rsidR="001578B7" w:rsidRPr="00372A23" w:rsidTr="007345DB">
        <w:trPr>
          <w:trHeight w:val="322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A04" w:rsidRPr="00372A23" w:rsidTr="00322F85">
        <w:trPr>
          <w:trHeight w:val="322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3A04" w:rsidRPr="00372A23" w:rsidRDefault="00D73A04" w:rsidP="00181C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4" w:rsidRPr="00372A23" w:rsidRDefault="00D73A04" w:rsidP="00181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4" w:rsidRPr="00372A23" w:rsidRDefault="00D73A04" w:rsidP="00181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4" w:rsidRPr="00372A23" w:rsidRDefault="00D73A04" w:rsidP="00181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D73A04" w:rsidRPr="00372A23" w:rsidTr="0009171C">
        <w:trPr>
          <w:trHeight w:val="322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73A04" w:rsidRPr="00372A23" w:rsidRDefault="00D73A04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4" w:rsidRPr="00372A23" w:rsidRDefault="00D73A04" w:rsidP="00181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4" w:rsidRPr="00372A23" w:rsidRDefault="00D73A04" w:rsidP="00181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4" w:rsidRPr="00372A23" w:rsidRDefault="00D73A04" w:rsidP="00181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6D1E3E" w:rsidRPr="00372A23" w:rsidTr="007345DB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1E3E" w:rsidRPr="006D1E3E" w:rsidRDefault="006D1E3E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3E" w:rsidRPr="006D1E3E" w:rsidRDefault="009E6E7A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3E" w:rsidRPr="006D1E3E" w:rsidRDefault="00C16A11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3E" w:rsidRPr="006D1E3E" w:rsidRDefault="006D1E3E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E7A" w:rsidRPr="00372A23" w:rsidTr="007345DB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6E7A" w:rsidRPr="004F7242" w:rsidRDefault="009E6E7A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7A" w:rsidRDefault="009E6E7A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7A" w:rsidRPr="004F7242" w:rsidRDefault="009E6E7A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7A" w:rsidRPr="004F7242" w:rsidRDefault="009E6E7A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242" w:rsidRPr="00372A23" w:rsidTr="007345DB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F7242" w:rsidRPr="004F7242" w:rsidRDefault="004F7242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72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9E6E7A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242" w:rsidRPr="00372A23" w:rsidTr="007345DB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F7242" w:rsidRPr="004F7242" w:rsidRDefault="004F7242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72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9E6E7A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C16A11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0EC" w:rsidRPr="00372A23" w:rsidTr="007345DB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AF4472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4,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C16A11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47,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4B2472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8,5</w:t>
            </w:r>
          </w:p>
        </w:tc>
      </w:tr>
    </w:tbl>
    <w:p w:rsidR="002C582F" w:rsidRDefault="002C582F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C582F" w:rsidRDefault="00066CF0" w:rsidP="006005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6F4479">
        <w:rPr>
          <w:rFonts w:ascii="Times New Roman" w:hAnsi="Times New Roman"/>
          <w:b/>
          <w:sz w:val="28"/>
          <w:szCs w:val="28"/>
        </w:rPr>
        <w:t>8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E756CF">
        <w:rPr>
          <w:rFonts w:ascii="Times New Roman" w:hAnsi="Times New Roman"/>
          <w:b/>
          <w:sz w:val="28"/>
          <w:szCs w:val="28"/>
        </w:rPr>
        <w:t xml:space="preserve"> </w:t>
      </w:r>
      <w:r w:rsidR="006F4479">
        <w:rPr>
          <w:rFonts w:ascii="Times New Roman" w:hAnsi="Times New Roman"/>
          <w:b/>
          <w:sz w:val="28"/>
          <w:szCs w:val="28"/>
        </w:rPr>
        <w:t xml:space="preserve">2514,4 </w:t>
      </w:r>
      <w:r w:rsidR="00822C1B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E66844" w:rsidRDefault="00E66844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2105025"/>
            <wp:effectExtent l="19050" t="0" r="19050" b="0"/>
            <wp:docPr id="7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6844" w:rsidRDefault="00E66844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C582F" w:rsidRDefault="00815AE6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  <w:r w:rsidR="00353D7B">
        <w:rPr>
          <w:rFonts w:ascii="Times New Roman" w:hAnsi="Times New Roman"/>
          <w:b/>
          <w:sz w:val="28"/>
          <w:szCs w:val="28"/>
        </w:rPr>
        <w:t xml:space="preserve"> доходов в 201</w:t>
      </w:r>
      <w:r w:rsidR="006F4479">
        <w:rPr>
          <w:rFonts w:ascii="Times New Roman" w:hAnsi="Times New Roman"/>
          <w:b/>
          <w:sz w:val="28"/>
          <w:szCs w:val="28"/>
        </w:rPr>
        <w:t>9</w:t>
      </w:r>
      <w:r w:rsidR="00822C1B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</w:t>
      </w:r>
      <w:r w:rsidR="00822C1B">
        <w:rPr>
          <w:rFonts w:ascii="Times New Roman" w:hAnsi="Times New Roman"/>
          <w:b/>
          <w:sz w:val="28"/>
          <w:szCs w:val="28"/>
        </w:rPr>
        <w:t xml:space="preserve"> </w:t>
      </w:r>
      <w:r w:rsidR="00BD4B8C">
        <w:rPr>
          <w:rFonts w:ascii="Times New Roman" w:hAnsi="Times New Roman"/>
          <w:b/>
          <w:sz w:val="28"/>
          <w:szCs w:val="28"/>
        </w:rPr>
        <w:t xml:space="preserve"> </w:t>
      </w:r>
      <w:r w:rsidR="006F4479">
        <w:rPr>
          <w:rFonts w:ascii="Times New Roman" w:hAnsi="Times New Roman"/>
          <w:b/>
          <w:sz w:val="28"/>
          <w:szCs w:val="28"/>
        </w:rPr>
        <w:t>3047,7</w:t>
      </w:r>
      <w:r w:rsidR="00DA6162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F574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23907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5740" w:rsidRPr="00C164AA" w:rsidRDefault="00BF5740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742F4" w:rsidRDefault="00815AE6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</w:t>
      </w:r>
      <w:r w:rsidR="000D5197">
        <w:rPr>
          <w:rFonts w:ascii="Times New Roman" w:hAnsi="Times New Roman"/>
          <w:b/>
          <w:sz w:val="28"/>
          <w:szCs w:val="28"/>
        </w:rPr>
        <w:t>20</w:t>
      </w:r>
      <w:r w:rsidR="00822C1B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ят –</w:t>
      </w:r>
      <w:r w:rsidR="00143268">
        <w:rPr>
          <w:rFonts w:ascii="Times New Roman" w:hAnsi="Times New Roman"/>
          <w:b/>
          <w:sz w:val="28"/>
          <w:szCs w:val="28"/>
        </w:rPr>
        <w:t xml:space="preserve"> </w:t>
      </w:r>
      <w:r w:rsidR="000D5197">
        <w:rPr>
          <w:rFonts w:ascii="Times New Roman" w:hAnsi="Times New Roman"/>
          <w:b/>
          <w:sz w:val="28"/>
          <w:szCs w:val="28"/>
        </w:rPr>
        <w:t>2748,5</w:t>
      </w:r>
      <w:r w:rsidR="00822C1B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</w:t>
      </w:r>
      <w:r w:rsidR="00372A23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372A23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 xml:space="preserve">.  </w:t>
      </w:r>
    </w:p>
    <w:p w:rsidR="000D749D" w:rsidRDefault="00003CE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0" cy="195262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4B8C" w:rsidRDefault="00BD4B8C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5DB" w:rsidRDefault="007345DB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604" w:rsidRDefault="00C55604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49D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0D749D" w:rsidRDefault="009E6E7A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9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D96CE0">
        <w:rPr>
          <w:rFonts w:ascii="Times New Roman" w:hAnsi="Times New Roman"/>
          <w:b/>
          <w:sz w:val="28"/>
          <w:szCs w:val="28"/>
        </w:rPr>
        <w:t>729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 человек) </w:t>
      </w:r>
      <w:r w:rsidR="000D749D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D749D" w:rsidRPr="00EA6E01" w:rsidRDefault="000D749D" w:rsidP="000D7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992D28" w:rsidRPr="00F424B4" w:rsidTr="007345DB">
        <w:trPr>
          <w:trHeight w:val="766"/>
        </w:trPr>
        <w:tc>
          <w:tcPr>
            <w:tcW w:w="4678" w:type="dxa"/>
            <w:shd w:val="clear" w:color="auto" w:fill="C2D69B" w:themeFill="accent3" w:themeFillTint="99"/>
          </w:tcPr>
          <w:p w:rsidR="00992D28" w:rsidRPr="00F424B4" w:rsidRDefault="00992D28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0D749D" w:rsidRPr="0010085A" w:rsidTr="007345DB">
        <w:trPr>
          <w:trHeight w:hRule="exact" w:val="437"/>
        </w:trPr>
        <w:tc>
          <w:tcPr>
            <w:tcW w:w="4678" w:type="dxa"/>
            <w:shd w:val="clear" w:color="auto" w:fill="C2D69B" w:themeFill="accent3" w:themeFillTint="99"/>
          </w:tcPr>
          <w:p w:rsidR="000D749D" w:rsidRPr="0010085A" w:rsidRDefault="004F647D" w:rsidP="00E756C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r w:rsidR="000D749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0D749D" w:rsidRPr="0010085A" w:rsidRDefault="00A74592" w:rsidP="00407C1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49</w:t>
            </w:r>
            <w:r w:rsidR="009E6E7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D749D" w:rsidRPr="0010085A" w:rsidRDefault="00D96CE0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81,0</w:t>
            </w:r>
          </w:p>
        </w:tc>
        <w:tc>
          <w:tcPr>
            <w:tcW w:w="1559" w:type="dxa"/>
          </w:tcPr>
          <w:p w:rsidR="000D749D" w:rsidRPr="0010085A" w:rsidRDefault="00D96CE0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70,0</w:t>
            </w:r>
          </w:p>
        </w:tc>
      </w:tr>
      <w:tr w:rsidR="000D749D" w:rsidRPr="0010085A" w:rsidTr="007345DB">
        <w:trPr>
          <w:trHeight w:hRule="exact" w:val="430"/>
        </w:trPr>
        <w:tc>
          <w:tcPr>
            <w:tcW w:w="4678" w:type="dxa"/>
            <w:shd w:val="clear" w:color="auto" w:fill="C2D69B" w:themeFill="accent3" w:themeFillTint="99"/>
          </w:tcPr>
          <w:p w:rsidR="000D749D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0D749D" w:rsidRPr="0010085A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D749D" w:rsidRPr="0010085A" w:rsidRDefault="00A74592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6</w:t>
            </w:r>
            <w:r w:rsidR="009E6E7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D749D" w:rsidRPr="0010085A" w:rsidRDefault="00D96CE0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8,0</w:t>
            </w:r>
          </w:p>
        </w:tc>
        <w:tc>
          <w:tcPr>
            <w:tcW w:w="1559" w:type="dxa"/>
          </w:tcPr>
          <w:p w:rsidR="000D749D" w:rsidRPr="0010085A" w:rsidRDefault="00D96CE0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</w:tr>
      <w:tr w:rsidR="000D749D" w:rsidRPr="0010085A" w:rsidTr="007345DB">
        <w:trPr>
          <w:trHeight w:hRule="exact" w:val="422"/>
        </w:trPr>
        <w:tc>
          <w:tcPr>
            <w:tcW w:w="4678" w:type="dxa"/>
            <w:shd w:val="clear" w:color="auto" w:fill="C2D69B" w:themeFill="accent3" w:themeFillTint="99"/>
          </w:tcPr>
          <w:p w:rsidR="000D749D" w:rsidRPr="00604F9F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0D749D" w:rsidRPr="0010085A" w:rsidRDefault="00A74592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3</w:t>
            </w:r>
            <w:r w:rsidR="009E6E7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D749D" w:rsidRPr="0010085A" w:rsidRDefault="00D96CE0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,0</w:t>
            </w:r>
          </w:p>
        </w:tc>
        <w:tc>
          <w:tcPr>
            <w:tcW w:w="1559" w:type="dxa"/>
          </w:tcPr>
          <w:p w:rsidR="000D749D" w:rsidRPr="0010085A" w:rsidRDefault="00D96CE0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</w:tbl>
    <w:p w:rsidR="0063578A" w:rsidRDefault="0063578A" w:rsidP="006357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1267" w:rsidRPr="00AE1267" w:rsidRDefault="00AE1267" w:rsidP="0063578A">
      <w:pPr>
        <w:spacing w:after="0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E1267">
        <w:rPr>
          <w:rFonts w:ascii="Times New Roman" w:hAnsi="Times New Roman"/>
          <w:sz w:val="28"/>
          <w:szCs w:val="28"/>
        </w:rPr>
        <w:t xml:space="preserve">Налоговые </w:t>
      </w:r>
      <w:r w:rsidR="00F244E1">
        <w:rPr>
          <w:rFonts w:ascii="Times New Roman" w:hAnsi="Times New Roman"/>
          <w:sz w:val="28"/>
          <w:szCs w:val="28"/>
        </w:rPr>
        <w:t xml:space="preserve">и неналоговые </w:t>
      </w:r>
      <w:r w:rsidRPr="00AE1267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прогнозируются в сумме </w:t>
      </w:r>
      <w:r w:rsidR="0063578A">
        <w:rPr>
          <w:rFonts w:ascii="Times New Roman" w:hAnsi="Times New Roman"/>
          <w:sz w:val="28"/>
          <w:szCs w:val="28"/>
        </w:rPr>
        <w:t xml:space="preserve"> </w:t>
      </w:r>
      <w:r w:rsidR="00F244E1">
        <w:rPr>
          <w:rFonts w:ascii="Times New Roman" w:hAnsi="Times New Roman"/>
          <w:sz w:val="28"/>
          <w:szCs w:val="28"/>
        </w:rPr>
        <w:t xml:space="preserve">2624,8 </w:t>
      </w:r>
      <w:r w:rsidRPr="00822C1B">
        <w:rPr>
          <w:rFonts w:ascii="Times New Roman" w:hAnsi="Times New Roman"/>
          <w:sz w:val="28"/>
          <w:szCs w:val="28"/>
        </w:rPr>
        <w:t>тыс</w:t>
      </w:r>
      <w:r w:rsidRPr="00AE1267">
        <w:rPr>
          <w:rFonts w:ascii="Times New Roman" w:hAnsi="Times New Roman"/>
          <w:sz w:val="28"/>
          <w:szCs w:val="28"/>
        </w:rPr>
        <w:t>. рублей.</w:t>
      </w:r>
    </w:p>
    <w:p w:rsidR="007C4336" w:rsidRDefault="00AE1267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являются </w:t>
      </w:r>
      <w:r w:rsidR="00F244E1" w:rsidRPr="00AE1267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F244E1">
        <w:rPr>
          <w:rFonts w:ascii="Times New Roman" w:hAnsi="Times New Roman"/>
          <w:sz w:val="28"/>
          <w:szCs w:val="28"/>
        </w:rPr>
        <w:t>,</w:t>
      </w:r>
      <w:r w:rsidR="00F244E1" w:rsidRPr="00AE1267">
        <w:rPr>
          <w:rFonts w:ascii="Times New Roman" w:hAnsi="Times New Roman"/>
          <w:sz w:val="28"/>
          <w:szCs w:val="28"/>
        </w:rPr>
        <w:t xml:space="preserve"> </w:t>
      </w:r>
      <w:r w:rsidRPr="00AE1267">
        <w:rPr>
          <w:rFonts w:ascii="Times New Roman" w:hAnsi="Times New Roman"/>
          <w:sz w:val="28"/>
          <w:szCs w:val="28"/>
        </w:rPr>
        <w:t>земельный налог</w:t>
      </w:r>
      <w:r w:rsidR="00F244E1">
        <w:rPr>
          <w:rFonts w:ascii="Times New Roman" w:hAnsi="Times New Roman"/>
          <w:sz w:val="28"/>
          <w:szCs w:val="28"/>
        </w:rPr>
        <w:t xml:space="preserve"> </w:t>
      </w:r>
      <w:r w:rsidRPr="00AE1267">
        <w:rPr>
          <w:rFonts w:ascii="Times New Roman" w:hAnsi="Times New Roman"/>
          <w:sz w:val="28"/>
          <w:szCs w:val="28"/>
        </w:rPr>
        <w:t>и</w:t>
      </w:r>
      <w:r w:rsidR="00822C1B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8503AD" w:rsidRDefault="008503AD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4336" w:rsidRDefault="007C4336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77DE" w:rsidRPr="00AE1267" w:rsidRDefault="00591A63" w:rsidP="00591A6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04900" cy="733425"/>
            <wp:effectExtent l="19050" t="0" r="0" b="0"/>
            <wp:docPr id="5" name="Рисунок 8" descr="https://pbs.twimg.com/media/C1az69cW8AAnS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C1az69cW8AAnSJ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F56D55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56D55">
        <w:rPr>
          <w:rFonts w:ascii="Times New Roman" w:hAnsi="Times New Roman"/>
          <w:b/>
          <w:sz w:val="32"/>
          <w:szCs w:val="32"/>
        </w:rPr>
        <w:t>РАСХОДЫ.</w:t>
      </w:r>
    </w:p>
    <w:p w:rsidR="00D20104" w:rsidRDefault="005B3134" w:rsidP="0014326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7B72C1" w:rsidRPr="00143268" w:rsidRDefault="00003CED" w:rsidP="0014326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AD" w:rsidRDefault="008503A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03AD" w:rsidRDefault="008503A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5604" w:rsidRDefault="00C5560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разделам в 201</w:t>
      </w:r>
      <w:r w:rsidR="009E6E7A">
        <w:rPr>
          <w:rFonts w:ascii="Times New Roman" w:hAnsi="Times New Roman"/>
          <w:b/>
          <w:sz w:val="32"/>
          <w:szCs w:val="32"/>
        </w:rPr>
        <w:t>8-2020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86"/>
        <w:gridCol w:w="1014"/>
        <w:gridCol w:w="1183"/>
        <w:gridCol w:w="1167"/>
      </w:tblGrid>
      <w:tr w:rsidR="00992D28" w:rsidRPr="005F595D" w:rsidTr="007345DB">
        <w:trPr>
          <w:trHeight w:val="557"/>
        </w:trPr>
        <w:tc>
          <w:tcPr>
            <w:tcW w:w="1063" w:type="dxa"/>
            <w:shd w:val="clear" w:color="auto" w:fill="C2D69B" w:themeFill="accent3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C2D69B" w:themeFill="accent3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shd w:val="clear" w:color="auto" w:fill="C2D69B" w:themeFill="accent3" w:themeFillTint="99"/>
          </w:tcPr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11" w:type="dxa"/>
            <w:shd w:val="clear" w:color="auto" w:fill="C2D69B" w:themeFill="accent3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F7E4A" w:rsidRPr="005F595D" w:rsidTr="007345DB">
        <w:tc>
          <w:tcPr>
            <w:tcW w:w="1063" w:type="dxa"/>
            <w:shd w:val="clear" w:color="auto" w:fill="C2D69B" w:themeFill="accent3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83" w:type="dxa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11" w:type="dxa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F7E4A" w:rsidRPr="005F595D" w:rsidTr="007345DB">
        <w:tc>
          <w:tcPr>
            <w:tcW w:w="1063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1183" w:type="dxa"/>
          </w:tcPr>
          <w:p w:rsidR="007F7E4A" w:rsidRPr="005F595D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1211" w:type="dxa"/>
          </w:tcPr>
          <w:p w:rsidR="007F7E4A" w:rsidRPr="005F595D" w:rsidRDefault="007C43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</w:tr>
      <w:tr w:rsidR="007F7E4A" w:rsidRPr="005F595D" w:rsidTr="007345DB">
        <w:tc>
          <w:tcPr>
            <w:tcW w:w="1063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83" w:type="dxa"/>
          </w:tcPr>
          <w:p w:rsidR="007F7E4A" w:rsidRPr="005F595D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11" w:type="dxa"/>
          </w:tcPr>
          <w:p w:rsidR="007F7E4A" w:rsidRPr="005F595D" w:rsidRDefault="007C43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E70618" w:rsidRPr="005F595D" w:rsidTr="007345DB">
        <w:tc>
          <w:tcPr>
            <w:tcW w:w="1063" w:type="dxa"/>
            <w:shd w:val="clear" w:color="auto" w:fill="C2D69B" w:themeFill="accent3" w:themeFillTint="99"/>
          </w:tcPr>
          <w:p w:rsidR="00E70618" w:rsidRPr="005F595D" w:rsidRDefault="00E7061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E70618" w:rsidRPr="005F595D" w:rsidRDefault="00E70618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1018" w:type="dxa"/>
          </w:tcPr>
          <w:p w:rsidR="00E70618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E70618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E70618" w:rsidRPr="005F595D" w:rsidRDefault="007C43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F7E4A" w:rsidRPr="005F595D" w:rsidTr="007345DB">
        <w:tc>
          <w:tcPr>
            <w:tcW w:w="1063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83" w:type="dxa"/>
          </w:tcPr>
          <w:p w:rsidR="007F7E4A" w:rsidRPr="005F595D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11" w:type="dxa"/>
          </w:tcPr>
          <w:p w:rsidR="007F7E4A" w:rsidRPr="005F595D" w:rsidRDefault="007C43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7F7E4A" w:rsidRPr="005F595D" w:rsidTr="007345DB">
        <w:tc>
          <w:tcPr>
            <w:tcW w:w="1063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7F7E4A" w:rsidRPr="005F595D" w:rsidRDefault="009E6E7A" w:rsidP="009E6E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183" w:type="dxa"/>
          </w:tcPr>
          <w:p w:rsidR="007F7E4A" w:rsidRPr="005F595D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211" w:type="dxa"/>
          </w:tcPr>
          <w:p w:rsidR="007F7E4A" w:rsidRPr="005F595D" w:rsidRDefault="007C43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</w:tr>
      <w:tr w:rsidR="007F7E4A" w:rsidRPr="005F595D" w:rsidTr="007345DB">
        <w:tc>
          <w:tcPr>
            <w:tcW w:w="1063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183" w:type="dxa"/>
          </w:tcPr>
          <w:p w:rsidR="007F7E4A" w:rsidRPr="005F595D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11" w:type="dxa"/>
          </w:tcPr>
          <w:p w:rsidR="007F7E4A" w:rsidRPr="005F595D" w:rsidRDefault="007C43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F7E4A" w:rsidRPr="005F595D" w:rsidTr="007345DB">
        <w:tc>
          <w:tcPr>
            <w:tcW w:w="1063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83" w:type="dxa"/>
          </w:tcPr>
          <w:p w:rsidR="007F7E4A" w:rsidRPr="005F595D" w:rsidRDefault="00E7061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211" w:type="dxa"/>
          </w:tcPr>
          <w:p w:rsidR="007F7E4A" w:rsidRPr="005F595D" w:rsidRDefault="007C43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</w:tbl>
    <w:p w:rsidR="005B3134" w:rsidRPr="00E720B9" w:rsidRDefault="005B3134" w:rsidP="009C20C4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C20C4" w:rsidRPr="00174E31">
        <w:rPr>
          <w:rFonts w:ascii="Times New Roman" w:hAnsi="Times New Roman"/>
          <w:sz w:val="28"/>
          <w:szCs w:val="28"/>
        </w:rPr>
        <w:t>%</w:t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765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2884" w:rsidRPr="00600587" w:rsidRDefault="00962884" w:rsidP="00600587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962884" w:rsidRDefault="0096288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бюджета </w:t>
      </w:r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 xml:space="preserve">ого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743"/>
        <w:gridCol w:w="1190"/>
        <w:gridCol w:w="1477"/>
        <w:gridCol w:w="1240"/>
      </w:tblGrid>
      <w:tr w:rsidR="009E6E7A" w:rsidRPr="005F595D" w:rsidTr="007345DB">
        <w:tc>
          <w:tcPr>
            <w:tcW w:w="0" w:type="auto"/>
            <w:shd w:val="clear" w:color="auto" w:fill="C2D69B" w:themeFill="accent3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77" w:type="dxa"/>
            <w:shd w:val="clear" w:color="auto" w:fill="C2D69B" w:themeFill="accent3" w:themeFillTint="99"/>
          </w:tcPr>
          <w:p w:rsidR="00992D28" w:rsidRDefault="009E6E7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992D2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40" w:type="dxa"/>
            <w:shd w:val="clear" w:color="auto" w:fill="C2D69B" w:themeFill="accent3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E6E7A" w:rsidRDefault="009E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7F7E4A" w:rsidRPr="005F595D" w:rsidTr="007345DB"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57</w:t>
            </w:r>
          </w:p>
        </w:tc>
        <w:tc>
          <w:tcPr>
            <w:tcW w:w="1477" w:type="dxa"/>
          </w:tcPr>
          <w:p w:rsidR="007F7E4A" w:rsidRPr="005F595D" w:rsidRDefault="0062579E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6,24</w:t>
            </w:r>
          </w:p>
        </w:tc>
        <w:tc>
          <w:tcPr>
            <w:tcW w:w="1240" w:type="dxa"/>
          </w:tcPr>
          <w:p w:rsidR="007F7E4A" w:rsidRPr="005F595D" w:rsidRDefault="003275B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20</w:t>
            </w:r>
          </w:p>
        </w:tc>
      </w:tr>
      <w:tr w:rsidR="007F7E4A" w:rsidRPr="005F595D" w:rsidTr="007345DB"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,93</w:t>
            </w:r>
          </w:p>
        </w:tc>
        <w:tc>
          <w:tcPr>
            <w:tcW w:w="1477" w:type="dxa"/>
          </w:tcPr>
          <w:p w:rsidR="007F7E4A" w:rsidRPr="005F595D" w:rsidRDefault="0062579E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66</w:t>
            </w:r>
          </w:p>
        </w:tc>
        <w:tc>
          <w:tcPr>
            <w:tcW w:w="1240" w:type="dxa"/>
          </w:tcPr>
          <w:p w:rsidR="007F7E4A" w:rsidRPr="005F595D" w:rsidRDefault="003275B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3</w:t>
            </w:r>
          </w:p>
        </w:tc>
      </w:tr>
      <w:tr w:rsidR="007F7E4A" w:rsidRPr="005F595D" w:rsidTr="007345DB"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F7E4A" w:rsidRPr="005F595D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76</w:t>
            </w:r>
          </w:p>
        </w:tc>
        <w:tc>
          <w:tcPr>
            <w:tcW w:w="1477" w:type="dxa"/>
          </w:tcPr>
          <w:p w:rsidR="007F7E4A" w:rsidRPr="005F595D" w:rsidRDefault="0062579E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48</w:t>
            </w:r>
          </w:p>
        </w:tc>
        <w:tc>
          <w:tcPr>
            <w:tcW w:w="1240" w:type="dxa"/>
          </w:tcPr>
          <w:p w:rsidR="007F7E4A" w:rsidRPr="005F595D" w:rsidRDefault="003275B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95</w:t>
            </w:r>
          </w:p>
        </w:tc>
      </w:tr>
      <w:tr w:rsidR="007F7E4A" w:rsidRPr="005F595D" w:rsidTr="007345DB"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F7E4A" w:rsidRPr="005F595D" w:rsidRDefault="004657D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8,76</w:t>
            </w:r>
          </w:p>
        </w:tc>
        <w:tc>
          <w:tcPr>
            <w:tcW w:w="1477" w:type="dxa"/>
          </w:tcPr>
          <w:p w:rsidR="007F7E4A" w:rsidRPr="005F595D" w:rsidRDefault="0071130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8,70</w:t>
            </w:r>
          </w:p>
        </w:tc>
        <w:tc>
          <w:tcPr>
            <w:tcW w:w="1240" w:type="dxa"/>
          </w:tcPr>
          <w:p w:rsidR="007F7E4A" w:rsidRPr="005F595D" w:rsidRDefault="004D24E9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,0</w:t>
            </w:r>
          </w:p>
        </w:tc>
      </w:tr>
      <w:tr w:rsidR="007F7E4A" w:rsidRPr="005F595D" w:rsidTr="007345DB">
        <w:tc>
          <w:tcPr>
            <w:tcW w:w="0" w:type="auto"/>
            <w:shd w:val="clear" w:color="auto" w:fill="C2D69B" w:themeFill="accent3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F7E4A" w:rsidRPr="00693C83" w:rsidRDefault="002F387E" w:rsidP="002F3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F7E4A" w:rsidRPr="00693C83" w:rsidRDefault="009E6E7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11,84</w:t>
            </w:r>
          </w:p>
        </w:tc>
        <w:tc>
          <w:tcPr>
            <w:tcW w:w="1477" w:type="dxa"/>
          </w:tcPr>
          <w:p w:rsidR="007F7E4A" w:rsidRPr="00693C83" w:rsidRDefault="0062579E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5,44</w:t>
            </w:r>
          </w:p>
        </w:tc>
        <w:tc>
          <w:tcPr>
            <w:tcW w:w="1240" w:type="dxa"/>
          </w:tcPr>
          <w:p w:rsidR="007F7E4A" w:rsidRPr="00693C83" w:rsidRDefault="003275B8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70,23</w:t>
            </w:r>
          </w:p>
        </w:tc>
      </w:tr>
    </w:tbl>
    <w:p w:rsidR="003275B8" w:rsidRDefault="003275B8" w:rsidP="008503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0659" w:rsidRDefault="009C20C4" w:rsidP="009C20C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0587" w:rsidRDefault="00A90BA3" w:rsidP="007206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Чернавского</w:t>
      </w:r>
      <w:r w:rsidR="00720659">
        <w:rPr>
          <w:rFonts w:ascii="Times New Roman" w:hAnsi="Times New Roman"/>
          <w:sz w:val="28"/>
          <w:szCs w:val="28"/>
        </w:rPr>
        <w:t xml:space="preserve"> муниципального о</w:t>
      </w:r>
      <w:r w:rsidR="009E6E7A">
        <w:rPr>
          <w:rFonts w:ascii="Times New Roman" w:hAnsi="Times New Roman"/>
          <w:sz w:val="28"/>
          <w:szCs w:val="28"/>
        </w:rPr>
        <w:t>бразования запланированы на 2020</w:t>
      </w:r>
      <w:r w:rsidR="00720659">
        <w:rPr>
          <w:rFonts w:ascii="Times New Roman" w:hAnsi="Times New Roman"/>
          <w:sz w:val="28"/>
          <w:szCs w:val="28"/>
        </w:rPr>
        <w:t xml:space="preserve"> год в сумме </w:t>
      </w:r>
      <w:r w:rsidR="007206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51CB0">
        <w:rPr>
          <w:rFonts w:ascii="Times New Roman" w:hAnsi="Times New Roman"/>
          <w:bCs/>
          <w:sz w:val="26"/>
          <w:szCs w:val="26"/>
        </w:rPr>
        <w:t xml:space="preserve">2748,5 </w:t>
      </w:r>
      <w:r w:rsidR="00720659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22198C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22198C">
        <w:rPr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59"/>
        <w:gridCol w:w="1418"/>
        <w:gridCol w:w="1417"/>
        <w:gridCol w:w="1554"/>
      </w:tblGrid>
      <w:tr w:rsidR="00B57345" w:rsidRPr="005F595D" w:rsidTr="007345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Pr="005F595D" w:rsidRDefault="00B57345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Pr="005F595D" w:rsidRDefault="00B57345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Default="00B57345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9E6E7A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Default="009E6E7A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7345" w:rsidRDefault="00B57345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9E6E7A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F7E4A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639211377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9E6E7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5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5,2</w:t>
            </w:r>
          </w:p>
        </w:tc>
      </w:tr>
      <w:tr w:rsidR="007F7E4A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639211378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9E6E7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</w:tr>
      <w:tr w:rsidR="00F8326E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326E" w:rsidRPr="00F8326E" w:rsidRDefault="00F8326E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326E" w:rsidRPr="007F7E4A" w:rsidRDefault="00F8326E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326E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6388" cy="462368"/>
                  <wp:effectExtent l="0" t="0" r="0" b="0"/>
                  <wp:docPr id="9" name="Рисунок 1" descr="http://ifinmon.saratov.gov.ru/images/gos.programmy/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E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E" w:rsidRPr="00693C83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E" w:rsidRPr="00693C83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7F7E4A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6" o:title=""/>
                </v:shape>
                <o:OLEObject Type="Embed" ProgID="PBrush" ShapeID="_x0000_i1027" DrawAspect="Content" ObjectID="_1639211379" r:id="rId2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26FE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7F7E4A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8" o:title=""/>
                </v:shape>
                <o:OLEObject Type="Embed" ProgID="PBrush" ShapeID="_x0000_i1028" DrawAspect="Content" ObjectID="_1639211380" r:id="rId2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26FE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4,3</w:t>
            </w:r>
          </w:p>
        </w:tc>
      </w:tr>
      <w:tr w:rsidR="007F7E4A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30" o:title=""/>
                </v:shape>
                <o:OLEObject Type="Embed" ProgID="PBrush" ShapeID="_x0000_i1029" DrawAspect="Content" ObjectID="_1639211381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26FE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7F7E4A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32" o:title=""/>
                </v:shape>
                <o:OLEObject Type="Embed" ProgID="PBrush" ShapeID="_x0000_i1030" DrawAspect="Content" ObjectID="_1639211382" r:id="rId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26FE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0</w:t>
            </w:r>
          </w:p>
        </w:tc>
      </w:tr>
      <w:tr w:rsidR="007F7E4A" w:rsidRPr="005F595D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4" o:title=""/>
                </v:shape>
                <o:OLEObject Type="Embed" ProgID="PBrush" ShapeID="_x0000_i1031" DrawAspect="Content" ObjectID="_1639211383" r:id="rId3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E4A" w:rsidRPr="00472DD7" w:rsidTr="008503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D26FE1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F8326E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64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3275B8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48,5</w:t>
            </w:r>
          </w:p>
        </w:tc>
      </w:tr>
    </w:tbl>
    <w:p w:rsidR="00720659" w:rsidRDefault="00720659" w:rsidP="00720659">
      <w:pPr>
        <w:pStyle w:val="a3"/>
        <w:spacing w:before="0" w:beforeAutospacing="0"/>
        <w:ind w:firstLine="708"/>
      </w:pPr>
    </w:p>
    <w:p w:rsidR="00720659" w:rsidRDefault="00720659" w:rsidP="00343B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03AD" w:rsidRDefault="008503AD" w:rsidP="008503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45DB" w:rsidRDefault="007345DB" w:rsidP="008503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4510</wp:posOffset>
            </wp:positionV>
            <wp:extent cx="876300" cy="610235"/>
            <wp:effectExtent l="19050" t="0" r="0" b="0"/>
            <wp:wrapSquare wrapText="left"/>
            <wp:docPr id="20" name="Рисунок 23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tact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5DB" w:rsidRPr="007345DB" w:rsidRDefault="007345DB" w:rsidP="007345DB">
      <w:pPr>
        <w:rPr>
          <w:rFonts w:ascii="Times New Roman" w:hAnsi="Times New Roman"/>
          <w:sz w:val="28"/>
          <w:szCs w:val="28"/>
        </w:rPr>
      </w:pPr>
    </w:p>
    <w:p w:rsidR="007345DB" w:rsidRDefault="007345DB" w:rsidP="007345DB">
      <w:pPr>
        <w:rPr>
          <w:rFonts w:ascii="Times New Roman" w:hAnsi="Times New Roman"/>
          <w:sz w:val="28"/>
          <w:szCs w:val="28"/>
        </w:rPr>
      </w:pPr>
    </w:p>
    <w:p w:rsidR="007345DB" w:rsidRDefault="007345DB" w:rsidP="007345D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Черна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275C4B">
        <w:rPr>
          <w:rFonts w:ascii="Times New Roman" w:hAnsi="Times New Roman"/>
          <w:sz w:val="28"/>
          <w:szCs w:val="28"/>
        </w:rPr>
        <w:t xml:space="preserve"> 5-41-18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275C4B">
        <w:rPr>
          <w:rFonts w:ascii="Times New Roman" w:hAnsi="Times New Roman"/>
          <w:color w:val="000000"/>
          <w:sz w:val="28"/>
          <w:szCs w:val="28"/>
        </w:rPr>
        <w:t>41-1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Чернавского муниципального образования  </w:t>
      </w:r>
      <w:r w:rsidR="00211529">
        <w:rPr>
          <w:rFonts w:ascii="Times New Roman" w:hAnsi="Times New Roman"/>
          <w:color w:val="000000"/>
          <w:sz w:val="28"/>
          <w:szCs w:val="28"/>
        </w:rPr>
        <w:t>Романова О. А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7345DB" w:rsidRPr="007345DB" w:rsidRDefault="007345DB" w:rsidP="0085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</w:t>
      </w:r>
      <w:r w:rsidR="00AF15A3" w:rsidRPr="00AF15A3">
        <w:rPr>
          <w:rFonts w:ascii="Times New Roman" w:hAnsi="Times New Roman"/>
          <w:sz w:val="28"/>
          <w:szCs w:val="28"/>
        </w:rPr>
        <w:t>:</w:t>
      </w:r>
      <w:r w:rsidR="00AF15A3" w:rsidRPr="00AF15A3">
        <w:t xml:space="preserve"> </w:t>
      </w:r>
      <w:r w:rsidR="00AF15A3">
        <w:t xml:space="preserve"> </w:t>
      </w:r>
      <w:r w:rsidR="00AF15A3" w:rsidRPr="00AF15A3">
        <w:rPr>
          <w:rFonts w:ascii="Times New Roman" w:hAnsi="Times New Roman"/>
          <w:sz w:val="28"/>
          <w:szCs w:val="28"/>
        </w:rPr>
        <w:t>adm.cher.mo@yandex.ru</w:t>
      </w:r>
    </w:p>
    <w:sectPr w:rsidR="007345DB" w:rsidRPr="007345DB" w:rsidSect="004F647D">
      <w:pgSz w:w="11906" w:h="16838"/>
      <w:pgMar w:top="454" w:right="99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CED"/>
    <w:rsid w:val="00016C88"/>
    <w:rsid w:val="00023045"/>
    <w:rsid w:val="00032D1E"/>
    <w:rsid w:val="000357A0"/>
    <w:rsid w:val="0004030A"/>
    <w:rsid w:val="00045E9A"/>
    <w:rsid w:val="00053B6D"/>
    <w:rsid w:val="0005666E"/>
    <w:rsid w:val="0005753C"/>
    <w:rsid w:val="00064624"/>
    <w:rsid w:val="00066CF0"/>
    <w:rsid w:val="00077773"/>
    <w:rsid w:val="000905ED"/>
    <w:rsid w:val="00091F03"/>
    <w:rsid w:val="00093D79"/>
    <w:rsid w:val="000A606C"/>
    <w:rsid w:val="000A6704"/>
    <w:rsid w:val="000C1950"/>
    <w:rsid w:val="000C6429"/>
    <w:rsid w:val="000D2C8E"/>
    <w:rsid w:val="000D5197"/>
    <w:rsid w:val="000D749D"/>
    <w:rsid w:val="000E7445"/>
    <w:rsid w:val="000F0320"/>
    <w:rsid w:val="000F0B91"/>
    <w:rsid w:val="000F15C9"/>
    <w:rsid w:val="000F3726"/>
    <w:rsid w:val="001069A8"/>
    <w:rsid w:val="00106AC0"/>
    <w:rsid w:val="00114FEE"/>
    <w:rsid w:val="00115E47"/>
    <w:rsid w:val="0013274D"/>
    <w:rsid w:val="00143268"/>
    <w:rsid w:val="00146F9F"/>
    <w:rsid w:val="00154DBA"/>
    <w:rsid w:val="00155F33"/>
    <w:rsid w:val="001578B7"/>
    <w:rsid w:val="00162CB6"/>
    <w:rsid w:val="00164831"/>
    <w:rsid w:val="001720FF"/>
    <w:rsid w:val="00172D28"/>
    <w:rsid w:val="001843D6"/>
    <w:rsid w:val="001869FB"/>
    <w:rsid w:val="0019181E"/>
    <w:rsid w:val="0019259E"/>
    <w:rsid w:val="00193C43"/>
    <w:rsid w:val="00195991"/>
    <w:rsid w:val="00195C34"/>
    <w:rsid w:val="001A2EEC"/>
    <w:rsid w:val="001A3687"/>
    <w:rsid w:val="001A438F"/>
    <w:rsid w:val="001A4C6A"/>
    <w:rsid w:val="001A77ED"/>
    <w:rsid w:val="001B136D"/>
    <w:rsid w:val="001B698E"/>
    <w:rsid w:val="001B6F3D"/>
    <w:rsid w:val="001D0443"/>
    <w:rsid w:val="001D5770"/>
    <w:rsid w:val="001D581F"/>
    <w:rsid w:val="001E7533"/>
    <w:rsid w:val="001E7DF9"/>
    <w:rsid w:val="001F3B2B"/>
    <w:rsid w:val="001F7170"/>
    <w:rsid w:val="001F7C6B"/>
    <w:rsid w:val="00200C7C"/>
    <w:rsid w:val="002029F4"/>
    <w:rsid w:val="0020306A"/>
    <w:rsid w:val="00203CF8"/>
    <w:rsid w:val="002056C0"/>
    <w:rsid w:val="002108D7"/>
    <w:rsid w:val="00210D6A"/>
    <w:rsid w:val="00211529"/>
    <w:rsid w:val="0022131C"/>
    <w:rsid w:val="002213EB"/>
    <w:rsid w:val="0022198C"/>
    <w:rsid w:val="002266CF"/>
    <w:rsid w:val="00232756"/>
    <w:rsid w:val="002336CA"/>
    <w:rsid w:val="002425A2"/>
    <w:rsid w:val="00246DA3"/>
    <w:rsid w:val="002637D2"/>
    <w:rsid w:val="00267FBA"/>
    <w:rsid w:val="00271C23"/>
    <w:rsid w:val="00272572"/>
    <w:rsid w:val="00272F3E"/>
    <w:rsid w:val="00273168"/>
    <w:rsid w:val="00275C4B"/>
    <w:rsid w:val="002928C9"/>
    <w:rsid w:val="0029398F"/>
    <w:rsid w:val="00296474"/>
    <w:rsid w:val="00297EE2"/>
    <w:rsid w:val="002A50EE"/>
    <w:rsid w:val="002A7AB1"/>
    <w:rsid w:val="002A7D80"/>
    <w:rsid w:val="002B310B"/>
    <w:rsid w:val="002C3DD9"/>
    <w:rsid w:val="002C49BE"/>
    <w:rsid w:val="002C582F"/>
    <w:rsid w:val="002C75DB"/>
    <w:rsid w:val="002D1B9C"/>
    <w:rsid w:val="002D2BC5"/>
    <w:rsid w:val="002E6FA8"/>
    <w:rsid w:val="002F387E"/>
    <w:rsid w:val="002F7B4C"/>
    <w:rsid w:val="00300581"/>
    <w:rsid w:val="00301804"/>
    <w:rsid w:val="00303A92"/>
    <w:rsid w:val="00316502"/>
    <w:rsid w:val="00320169"/>
    <w:rsid w:val="003236C9"/>
    <w:rsid w:val="00326665"/>
    <w:rsid w:val="003275B8"/>
    <w:rsid w:val="00343B8F"/>
    <w:rsid w:val="003531B5"/>
    <w:rsid w:val="00353D7B"/>
    <w:rsid w:val="00357AC9"/>
    <w:rsid w:val="003605C1"/>
    <w:rsid w:val="003610C7"/>
    <w:rsid w:val="00372A23"/>
    <w:rsid w:val="00391FF5"/>
    <w:rsid w:val="003A465F"/>
    <w:rsid w:val="003A6585"/>
    <w:rsid w:val="003B443B"/>
    <w:rsid w:val="003B7DED"/>
    <w:rsid w:val="003C3C9A"/>
    <w:rsid w:val="003C4A51"/>
    <w:rsid w:val="003D7A46"/>
    <w:rsid w:val="003E2994"/>
    <w:rsid w:val="003E301B"/>
    <w:rsid w:val="003E30EC"/>
    <w:rsid w:val="003E59EE"/>
    <w:rsid w:val="003E7B22"/>
    <w:rsid w:val="00400BF9"/>
    <w:rsid w:val="00407C11"/>
    <w:rsid w:val="004107FD"/>
    <w:rsid w:val="00411EEB"/>
    <w:rsid w:val="00413045"/>
    <w:rsid w:val="0041664B"/>
    <w:rsid w:val="0041718B"/>
    <w:rsid w:val="00435636"/>
    <w:rsid w:val="0043772F"/>
    <w:rsid w:val="0044514F"/>
    <w:rsid w:val="0045550C"/>
    <w:rsid w:val="004657DF"/>
    <w:rsid w:val="00465C35"/>
    <w:rsid w:val="00466FFA"/>
    <w:rsid w:val="004717A1"/>
    <w:rsid w:val="004742F4"/>
    <w:rsid w:val="00477429"/>
    <w:rsid w:val="004777DE"/>
    <w:rsid w:val="0049598D"/>
    <w:rsid w:val="00497390"/>
    <w:rsid w:val="004A76D9"/>
    <w:rsid w:val="004B0DA8"/>
    <w:rsid w:val="004B2472"/>
    <w:rsid w:val="004B5889"/>
    <w:rsid w:val="004B60E9"/>
    <w:rsid w:val="004C08E2"/>
    <w:rsid w:val="004C2A16"/>
    <w:rsid w:val="004C42CA"/>
    <w:rsid w:val="004D24E9"/>
    <w:rsid w:val="004D42B2"/>
    <w:rsid w:val="004D49DE"/>
    <w:rsid w:val="004D6699"/>
    <w:rsid w:val="004D76D3"/>
    <w:rsid w:val="004E00B8"/>
    <w:rsid w:val="004E1407"/>
    <w:rsid w:val="004E56E4"/>
    <w:rsid w:val="004E6FEF"/>
    <w:rsid w:val="004F03C1"/>
    <w:rsid w:val="004F1D1B"/>
    <w:rsid w:val="004F2331"/>
    <w:rsid w:val="004F29F4"/>
    <w:rsid w:val="004F647D"/>
    <w:rsid w:val="004F7242"/>
    <w:rsid w:val="005024BB"/>
    <w:rsid w:val="00515503"/>
    <w:rsid w:val="00516390"/>
    <w:rsid w:val="00523042"/>
    <w:rsid w:val="00530BFE"/>
    <w:rsid w:val="0053320A"/>
    <w:rsid w:val="0053509B"/>
    <w:rsid w:val="005356D5"/>
    <w:rsid w:val="00544018"/>
    <w:rsid w:val="0055666C"/>
    <w:rsid w:val="0056078D"/>
    <w:rsid w:val="00562AE1"/>
    <w:rsid w:val="005744D7"/>
    <w:rsid w:val="00574AFE"/>
    <w:rsid w:val="0057721A"/>
    <w:rsid w:val="00585F6B"/>
    <w:rsid w:val="00591A63"/>
    <w:rsid w:val="005930A5"/>
    <w:rsid w:val="005A3FE9"/>
    <w:rsid w:val="005B3134"/>
    <w:rsid w:val="005B3916"/>
    <w:rsid w:val="005C6DB9"/>
    <w:rsid w:val="005E0B58"/>
    <w:rsid w:val="005E3A75"/>
    <w:rsid w:val="005E5382"/>
    <w:rsid w:val="005E572A"/>
    <w:rsid w:val="005E7EC7"/>
    <w:rsid w:val="005F282B"/>
    <w:rsid w:val="005F3248"/>
    <w:rsid w:val="00600587"/>
    <w:rsid w:val="00605EF4"/>
    <w:rsid w:val="006113CB"/>
    <w:rsid w:val="00615BA8"/>
    <w:rsid w:val="006162A9"/>
    <w:rsid w:val="00617635"/>
    <w:rsid w:val="00620FD1"/>
    <w:rsid w:val="0062450F"/>
    <w:rsid w:val="0062579E"/>
    <w:rsid w:val="00632591"/>
    <w:rsid w:val="00634A88"/>
    <w:rsid w:val="0063578A"/>
    <w:rsid w:val="00637F29"/>
    <w:rsid w:val="0064498E"/>
    <w:rsid w:val="00651F5A"/>
    <w:rsid w:val="0065425F"/>
    <w:rsid w:val="00655F1B"/>
    <w:rsid w:val="006643CA"/>
    <w:rsid w:val="0066678E"/>
    <w:rsid w:val="00674F4B"/>
    <w:rsid w:val="00682DFD"/>
    <w:rsid w:val="00683A84"/>
    <w:rsid w:val="00685DD8"/>
    <w:rsid w:val="00686B51"/>
    <w:rsid w:val="00687E14"/>
    <w:rsid w:val="00690EC0"/>
    <w:rsid w:val="0069399D"/>
    <w:rsid w:val="00693C83"/>
    <w:rsid w:val="006A2071"/>
    <w:rsid w:val="006B2D9D"/>
    <w:rsid w:val="006B3393"/>
    <w:rsid w:val="006B4F03"/>
    <w:rsid w:val="006C1212"/>
    <w:rsid w:val="006C4B5C"/>
    <w:rsid w:val="006D1E3E"/>
    <w:rsid w:val="006E19FF"/>
    <w:rsid w:val="006E2EF8"/>
    <w:rsid w:val="006F0D6E"/>
    <w:rsid w:val="006F4479"/>
    <w:rsid w:val="00700F08"/>
    <w:rsid w:val="00701918"/>
    <w:rsid w:val="00704EFC"/>
    <w:rsid w:val="007067F8"/>
    <w:rsid w:val="0070787B"/>
    <w:rsid w:val="00711301"/>
    <w:rsid w:val="007130F6"/>
    <w:rsid w:val="00720659"/>
    <w:rsid w:val="0072615E"/>
    <w:rsid w:val="00732DC4"/>
    <w:rsid w:val="007345DB"/>
    <w:rsid w:val="00734ED7"/>
    <w:rsid w:val="0073651F"/>
    <w:rsid w:val="007437C2"/>
    <w:rsid w:val="00747722"/>
    <w:rsid w:val="00751CFF"/>
    <w:rsid w:val="00753D9F"/>
    <w:rsid w:val="0075519E"/>
    <w:rsid w:val="00757160"/>
    <w:rsid w:val="00760680"/>
    <w:rsid w:val="00771D69"/>
    <w:rsid w:val="007742D7"/>
    <w:rsid w:val="0078513C"/>
    <w:rsid w:val="007A4A03"/>
    <w:rsid w:val="007B2C9C"/>
    <w:rsid w:val="007B6E33"/>
    <w:rsid w:val="007B72C1"/>
    <w:rsid w:val="007C35F2"/>
    <w:rsid w:val="007C3617"/>
    <w:rsid w:val="007C4336"/>
    <w:rsid w:val="007D709F"/>
    <w:rsid w:val="007E090C"/>
    <w:rsid w:val="007E0E02"/>
    <w:rsid w:val="007E38D5"/>
    <w:rsid w:val="007E4BB4"/>
    <w:rsid w:val="007F7E4A"/>
    <w:rsid w:val="00803925"/>
    <w:rsid w:val="00805B7A"/>
    <w:rsid w:val="00805E5E"/>
    <w:rsid w:val="008119C4"/>
    <w:rsid w:val="00815AE6"/>
    <w:rsid w:val="00822C1B"/>
    <w:rsid w:val="008246C8"/>
    <w:rsid w:val="00831D99"/>
    <w:rsid w:val="00846BA0"/>
    <w:rsid w:val="008503AD"/>
    <w:rsid w:val="008518B7"/>
    <w:rsid w:val="0085209A"/>
    <w:rsid w:val="00857E75"/>
    <w:rsid w:val="0086166C"/>
    <w:rsid w:val="008677B3"/>
    <w:rsid w:val="00875878"/>
    <w:rsid w:val="00877066"/>
    <w:rsid w:val="00881A12"/>
    <w:rsid w:val="00885D01"/>
    <w:rsid w:val="00891B23"/>
    <w:rsid w:val="00894B4A"/>
    <w:rsid w:val="008C0725"/>
    <w:rsid w:val="008C1A2B"/>
    <w:rsid w:val="008C4757"/>
    <w:rsid w:val="008C66A7"/>
    <w:rsid w:val="008D2498"/>
    <w:rsid w:val="008D37EA"/>
    <w:rsid w:val="008D643F"/>
    <w:rsid w:val="008E4F78"/>
    <w:rsid w:val="008F1A39"/>
    <w:rsid w:val="008F3041"/>
    <w:rsid w:val="00910069"/>
    <w:rsid w:val="0091058A"/>
    <w:rsid w:val="00911381"/>
    <w:rsid w:val="00924F07"/>
    <w:rsid w:val="0092538E"/>
    <w:rsid w:val="009255C0"/>
    <w:rsid w:val="0092755E"/>
    <w:rsid w:val="009340E9"/>
    <w:rsid w:val="009375E6"/>
    <w:rsid w:val="009403A7"/>
    <w:rsid w:val="009444AA"/>
    <w:rsid w:val="00947385"/>
    <w:rsid w:val="00952A54"/>
    <w:rsid w:val="00957780"/>
    <w:rsid w:val="00962884"/>
    <w:rsid w:val="00967549"/>
    <w:rsid w:val="0098218A"/>
    <w:rsid w:val="009847D4"/>
    <w:rsid w:val="00985C14"/>
    <w:rsid w:val="00985FC8"/>
    <w:rsid w:val="00987058"/>
    <w:rsid w:val="009903D8"/>
    <w:rsid w:val="00990B59"/>
    <w:rsid w:val="00992D28"/>
    <w:rsid w:val="00994741"/>
    <w:rsid w:val="009B51B0"/>
    <w:rsid w:val="009C20C4"/>
    <w:rsid w:val="009E0E90"/>
    <w:rsid w:val="009E59C5"/>
    <w:rsid w:val="009E6E7A"/>
    <w:rsid w:val="009E7F0E"/>
    <w:rsid w:val="009F55E8"/>
    <w:rsid w:val="009F74CB"/>
    <w:rsid w:val="00A00B5F"/>
    <w:rsid w:val="00A03B9E"/>
    <w:rsid w:val="00A04469"/>
    <w:rsid w:val="00A065D0"/>
    <w:rsid w:val="00A11F21"/>
    <w:rsid w:val="00A223DF"/>
    <w:rsid w:val="00A24FEB"/>
    <w:rsid w:val="00A34AC8"/>
    <w:rsid w:val="00A36DC6"/>
    <w:rsid w:val="00A37972"/>
    <w:rsid w:val="00A402E5"/>
    <w:rsid w:val="00A420BE"/>
    <w:rsid w:val="00A441D2"/>
    <w:rsid w:val="00A474EB"/>
    <w:rsid w:val="00A5060D"/>
    <w:rsid w:val="00A51254"/>
    <w:rsid w:val="00A552D5"/>
    <w:rsid w:val="00A56D8C"/>
    <w:rsid w:val="00A639BD"/>
    <w:rsid w:val="00A74592"/>
    <w:rsid w:val="00A7481A"/>
    <w:rsid w:val="00A77087"/>
    <w:rsid w:val="00A81A9C"/>
    <w:rsid w:val="00A85610"/>
    <w:rsid w:val="00A87198"/>
    <w:rsid w:val="00A90412"/>
    <w:rsid w:val="00A90786"/>
    <w:rsid w:val="00A90BA3"/>
    <w:rsid w:val="00AA411F"/>
    <w:rsid w:val="00AA524A"/>
    <w:rsid w:val="00AB61A0"/>
    <w:rsid w:val="00AC76EF"/>
    <w:rsid w:val="00AD082D"/>
    <w:rsid w:val="00AE1267"/>
    <w:rsid w:val="00AF15A3"/>
    <w:rsid w:val="00AF2093"/>
    <w:rsid w:val="00AF4472"/>
    <w:rsid w:val="00AF5E96"/>
    <w:rsid w:val="00AF6834"/>
    <w:rsid w:val="00AF71FA"/>
    <w:rsid w:val="00B057B1"/>
    <w:rsid w:val="00B11120"/>
    <w:rsid w:val="00B200AA"/>
    <w:rsid w:val="00B30BE4"/>
    <w:rsid w:val="00B327CC"/>
    <w:rsid w:val="00B34B45"/>
    <w:rsid w:val="00B351A2"/>
    <w:rsid w:val="00B35CEB"/>
    <w:rsid w:val="00B47221"/>
    <w:rsid w:val="00B57345"/>
    <w:rsid w:val="00B57363"/>
    <w:rsid w:val="00B60016"/>
    <w:rsid w:val="00B618B0"/>
    <w:rsid w:val="00B64343"/>
    <w:rsid w:val="00B67CBA"/>
    <w:rsid w:val="00B759DF"/>
    <w:rsid w:val="00B92DDE"/>
    <w:rsid w:val="00B9483D"/>
    <w:rsid w:val="00BA764A"/>
    <w:rsid w:val="00BB2796"/>
    <w:rsid w:val="00BB3537"/>
    <w:rsid w:val="00BC20DA"/>
    <w:rsid w:val="00BC401A"/>
    <w:rsid w:val="00BC693C"/>
    <w:rsid w:val="00BD4B8C"/>
    <w:rsid w:val="00BE6A45"/>
    <w:rsid w:val="00BE7CA7"/>
    <w:rsid w:val="00BF5740"/>
    <w:rsid w:val="00C04EA1"/>
    <w:rsid w:val="00C133B0"/>
    <w:rsid w:val="00C164AA"/>
    <w:rsid w:val="00C16A11"/>
    <w:rsid w:val="00C217DC"/>
    <w:rsid w:val="00C236B5"/>
    <w:rsid w:val="00C23C82"/>
    <w:rsid w:val="00C23FB1"/>
    <w:rsid w:val="00C25B7A"/>
    <w:rsid w:val="00C27F8E"/>
    <w:rsid w:val="00C3716B"/>
    <w:rsid w:val="00C40917"/>
    <w:rsid w:val="00C51CB0"/>
    <w:rsid w:val="00C51D2D"/>
    <w:rsid w:val="00C55604"/>
    <w:rsid w:val="00C56EC9"/>
    <w:rsid w:val="00C60627"/>
    <w:rsid w:val="00C80F97"/>
    <w:rsid w:val="00C860F4"/>
    <w:rsid w:val="00C91CA4"/>
    <w:rsid w:val="00C96C9F"/>
    <w:rsid w:val="00C97124"/>
    <w:rsid w:val="00CB074C"/>
    <w:rsid w:val="00CB3B3D"/>
    <w:rsid w:val="00CB5DEB"/>
    <w:rsid w:val="00CF3C44"/>
    <w:rsid w:val="00CF513B"/>
    <w:rsid w:val="00CF5B3C"/>
    <w:rsid w:val="00CF6222"/>
    <w:rsid w:val="00D12DCF"/>
    <w:rsid w:val="00D17693"/>
    <w:rsid w:val="00D20104"/>
    <w:rsid w:val="00D2040C"/>
    <w:rsid w:val="00D26FE1"/>
    <w:rsid w:val="00D31363"/>
    <w:rsid w:val="00D36414"/>
    <w:rsid w:val="00D36A01"/>
    <w:rsid w:val="00D41DD9"/>
    <w:rsid w:val="00D47055"/>
    <w:rsid w:val="00D52F12"/>
    <w:rsid w:val="00D531B0"/>
    <w:rsid w:val="00D55494"/>
    <w:rsid w:val="00D56D50"/>
    <w:rsid w:val="00D647BC"/>
    <w:rsid w:val="00D70CDA"/>
    <w:rsid w:val="00D7300C"/>
    <w:rsid w:val="00D73A04"/>
    <w:rsid w:val="00D75BEB"/>
    <w:rsid w:val="00D86AE9"/>
    <w:rsid w:val="00D87C58"/>
    <w:rsid w:val="00D916AB"/>
    <w:rsid w:val="00D96CE0"/>
    <w:rsid w:val="00DA0DFC"/>
    <w:rsid w:val="00DA6162"/>
    <w:rsid w:val="00DB2A9E"/>
    <w:rsid w:val="00DB79B1"/>
    <w:rsid w:val="00DD4D3A"/>
    <w:rsid w:val="00DE3307"/>
    <w:rsid w:val="00DE4045"/>
    <w:rsid w:val="00DF7021"/>
    <w:rsid w:val="00E01243"/>
    <w:rsid w:val="00E015E6"/>
    <w:rsid w:val="00E023AB"/>
    <w:rsid w:val="00E024AD"/>
    <w:rsid w:val="00E1321F"/>
    <w:rsid w:val="00E1736D"/>
    <w:rsid w:val="00E22554"/>
    <w:rsid w:val="00E26F74"/>
    <w:rsid w:val="00E35D07"/>
    <w:rsid w:val="00E51926"/>
    <w:rsid w:val="00E56B70"/>
    <w:rsid w:val="00E57E8A"/>
    <w:rsid w:val="00E6512F"/>
    <w:rsid w:val="00E66844"/>
    <w:rsid w:val="00E673BA"/>
    <w:rsid w:val="00E70618"/>
    <w:rsid w:val="00E756CF"/>
    <w:rsid w:val="00E75BFF"/>
    <w:rsid w:val="00E76A36"/>
    <w:rsid w:val="00E77058"/>
    <w:rsid w:val="00E97A72"/>
    <w:rsid w:val="00EA7378"/>
    <w:rsid w:val="00EB4FF2"/>
    <w:rsid w:val="00EB6EE6"/>
    <w:rsid w:val="00EC4BBA"/>
    <w:rsid w:val="00EC6EE5"/>
    <w:rsid w:val="00ED1CB2"/>
    <w:rsid w:val="00EE6496"/>
    <w:rsid w:val="00F04D6C"/>
    <w:rsid w:val="00F10694"/>
    <w:rsid w:val="00F244E1"/>
    <w:rsid w:val="00F358F8"/>
    <w:rsid w:val="00F35984"/>
    <w:rsid w:val="00F37867"/>
    <w:rsid w:val="00F46A2E"/>
    <w:rsid w:val="00F53092"/>
    <w:rsid w:val="00F55E9B"/>
    <w:rsid w:val="00F56D55"/>
    <w:rsid w:val="00F5753B"/>
    <w:rsid w:val="00F62B47"/>
    <w:rsid w:val="00F62E4C"/>
    <w:rsid w:val="00F67206"/>
    <w:rsid w:val="00F7433C"/>
    <w:rsid w:val="00F8326E"/>
    <w:rsid w:val="00F97920"/>
    <w:rsid w:val="00FB34F4"/>
    <w:rsid w:val="00FB6077"/>
    <w:rsid w:val="00FB7397"/>
    <w:rsid w:val="00FC11EF"/>
    <w:rsid w:val="00FC3CC9"/>
    <w:rsid w:val="00FD69D6"/>
    <w:rsid w:val="00FE03DE"/>
    <w:rsid w:val="00FE0479"/>
    <w:rsid w:val="00FE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2755E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https://pbs.twimg.com/media/C1az69cW8AAnSJN.jpg" TargetMode="External"/><Relationship Id="rId20" Type="http://schemas.openxmlformats.org/officeDocument/2006/relationships/chart" Target="charts/chart5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725431517322291E-2"/>
          <c:y val="8.7733763009353552E-2"/>
          <c:w val="0.58437729315249265"/>
          <c:h val="0.77556510520929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5.2546912944293513E-2"/>
                  <c:y val="-8.418617356088452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974243873721403E-2"/>
                  <c:y val="4.301041555325948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4432016091447039E-2"/>
                  <c:y val="2.935784610634081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1584287945315212E-2"/>
                  <c:y val="1.34257542131560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3.1152647975078277E-2"/>
                  <c:y val="-9.141397865807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2.706518460492666E-2"/>
                  <c:y val="-2.41416792597894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5.3084012011363084E-2"/>
                  <c:y val="-2.0656877349790752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300000000000032</c:v>
                </c:pt>
                <c:pt idx="1">
                  <c:v>9.4000000000000264E-2</c:v>
                </c:pt>
                <c:pt idx="2">
                  <c:v>0.10299999999999998</c:v>
                </c:pt>
                <c:pt idx="3">
                  <c:v>5.1000000000000004E-2</c:v>
                </c:pt>
                <c:pt idx="4">
                  <c:v>0.44900000000000101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2553208886271705"/>
          <c:y val="4.6013277752046527E-2"/>
          <c:w val="0.34729493891798335"/>
          <c:h val="0.6245749575420778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2378557392367825E-2"/>
          <c:y val="0.17208120413519801"/>
          <c:w val="0.54076352605457256"/>
          <c:h val="0.71570110878997262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4.9697385957596769E-2"/>
                  <c:y val="-4.159880014998130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6905667165436241E-3"/>
                  <c:y val="-0.13278740157480387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2952306195370436E-2"/>
                  <c:y val="2.3688467512989492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9.6291935470683553E-3"/>
                  <c:y val="-6.145546092452742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7.0000135060304419E-2"/>
                  <c:y val="-8.317912068220385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/>
              <c:showVal val="1"/>
            </c:dLbl>
            <c:dLbl>
              <c:idx val="6"/>
              <c:layout>
                <c:manualLayout>
                  <c:x val="1.1128158722869761E-2"/>
                  <c:y val="-5.42465926698921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7.5265145887638829E-2"/>
                  <c:y val="-5.7830060399076823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1800000000000044</c:v>
                </c:pt>
                <c:pt idx="1">
                  <c:v>8.2000000000000003E-2</c:v>
                </c:pt>
                <c:pt idx="2">
                  <c:v>0.36500000000000032</c:v>
                </c:pt>
                <c:pt idx="3">
                  <c:v>4.3000000000000003E-2</c:v>
                </c:pt>
                <c:pt idx="4">
                  <c:v>0.28600000000000031</c:v>
                </c:pt>
                <c:pt idx="5">
                  <c:v>6.0000000000000114E-3</c:v>
                </c:pt>
              </c:numCache>
            </c:numRef>
          </c:val>
        </c:ser>
      </c:pie3DChart>
      <c:spPr>
        <a:solidFill>
          <a:srgbClr val="9BBB59">
            <a:lumMod val="20000"/>
            <a:lumOff val="80000"/>
          </a:srgbClr>
        </a:solidFill>
        <a:ln w="25379">
          <a:noFill/>
        </a:ln>
      </c:spPr>
    </c:plotArea>
    <c:legend>
      <c:legendPos val="r"/>
      <c:layout/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826125580456286E-2"/>
          <c:y val="0.1763786999934617"/>
          <c:w val="0.58447664041994041"/>
          <c:h val="0.75591661174511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0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1060729477780796E-2"/>
                  <c:y val="-2.91945919550753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6420835857056413E-2"/>
                  <c:y val="-0.3872986364509314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7816192206743452E-2"/>
                  <c:y val="9.3664943864396662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9275671310316994E-2"/>
                  <c:y val="-4.968931746967746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5000000000000012E-2</c:v>
                </c:pt>
                <c:pt idx="1">
                  <c:v>8.4000000000000047E-2</c:v>
                </c:pt>
                <c:pt idx="2">
                  <c:v>0.42500000000000032</c:v>
                </c:pt>
                <c:pt idx="3">
                  <c:v>5.7000000000000023E-2</c:v>
                </c:pt>
                <c:pt idx="4">
                  <c:v>0.38900000000000118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5093109124072801"/>
          <c:y val="3.4218307457330642E-2"/>
          <c:w val="0.33734944338855444"/>
          <c:h val="0.81940700726362625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909"/>
          <c:y val="6.8493150684931503E-2"/>
          <c:w val="0.52931596091203026"/>
          <c:h val="0.787671232876730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42.4</c:v>
                </c:pt>
                <c:pt idx="1">
                  <c:v>38.5</c:v>
                </c:pt>
                <c:pt idx="2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1.6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</c:v>
                </c:pt>
                <c:pt idx="1">
                  <c:v>2.8</c:v>
                </c:pt>
                <c:pt idx="2">
                  <c:v>0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8.7</c:v>
                </c:pt>
                <c:pt idx="1">
                  <c:v>36.700000000000003</c:v>
                </c:pt>
                <c:pt idx="2">
                  <c:v>9.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0.100000000000001</c:v>
                </c:pt>
                <c:pt idx="1">
                  <c:v>16.399999999999999</c:v>
                </c:pt>
                <c:pt idx="2">
                  <c:v>0.3000000000000003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4.8</c:v>
                </c:pt>
                <c:pt idx="1">
                  <c:v>4</c:v>
                </c:pt>
                <c:pt idx="2">
                  <c:v>8.5</c:v>
                </c:pt>
              </c:numCache>
            </c:numRef>
          </c:val>
        </c:ser>
        <c:gapDepth val="0"/>
        <c:shape val="box"/>
        <c:axId val="81765504"/>
        <c:axId val="81767040"/>
        <c:axId val="0"/>
      </c:bar3DChart>
      <c:catAx>
        <c:axId val="817655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67040"/>
        <c:crosses val="autoZero"/>
        <c:auto val="1"/>
        <c:lblAlgn val="ctr"/>
        <c:lblOffset val="100"/>
        <c:tickLblSkip val="1"/>
        <c:tickMarkSkip val="1"/>
      </c:catAx>
      <c:valAx>
        <c:axId val="817670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6550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8138E-2"/>
          <c:w val="0.32573289902281505"/>
          <c:h val="0.8021108619700654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38.57</c:v>
                </c:pt>
                <c:pt idx="1">
                  <c:v>2243</c:v>
                </c:pt>
                <c:pt idx="2">
                  <c:v>29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5.93</c:v>
                </c:pt>
                <c:pt idx="1">
                  <c:v>1005.9</c:v>
                </c:pt>
                <c:pt idx="2" formatCode="0.0">
                  <c:v>8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1.76</c:v>
                </c:pt>
                <c:pt idx="1">
                  <c:v>242.5</c:v>
                </c:pt>
                <c:pt idx="2">
                  <c:v>262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>
                  <c:v>1708.76</c:v>
                </c:pt>
                <c:pt idx="1">
                  <c:v>2348.6999999999998</c:v>
                </c:pt>
                <c:pt idx="2" formatCode="0.0">
                  <c:v>239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5011.84</c:v>
                </c:pt>
                <c:pt idx="1">
                  <c:v>6114.2</c:v>
                </c:pt>
                <c:pt idx="2">
                  <c:v>3089.6</c:v>
                </c:pt>
              </c:numCache>
            </c:numRef>
          </c:val>
        </c:ser>
        <c:gapDepth val="0"/>
        <c:shape val="box"/>
        <c:axId val="84178432"/>
        <c:axId val="84179968"/>
        <c:axId val="0"/>
      </c:bar3DChart>
      <c:catAx>
        <c:axId val="841784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79968"/>
        <c:crosses val="autoZero"/>
        <c:auto val="1"/>
        <c:lblAlgn val="ctr"/>
        <c:lblOffset val="100"/>
        <c:tickLblSkip val="1"/>
        <c:tickMarkSkip val="1"/>
      </c:catAx>
      <c:valAx>
        <c:axId val="841799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7843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194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E181-475A-49C0-979F-280DBA3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728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Ольга</cp:lastModifiedBy>
  <cp:revision>178</cp:revision>
  <cp:lastPrinted>2017-11-28T06:28:00Z</cp:lastPrinted>
  <dcterms:created xsi:type="dcterms:W3CDTF">2014-12-04T06:01:00Z</dcterms:created>
  <dcterms:modified xsi:type="dcterms:W3CDTF">2019-12-30T07:43:00Z</dcterms:modified>
</cp:coreProperties>
</file>